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06B0" w14:textId="49EB3484" w:rsidR="005201ED" w:rsidRPr="002519D6" w:rsidRDefault="005201ED" w:rsidP="00C02E82">
      <w:pPr>
        <w:jc w:val="center"/>
        <w:rPr>
          <w:b/>
          <w:bCs/>
          <w:sz w:val="36"/>
          <w:szCs w:val="36"/>
        </w:rPr>
      </w:pPr>
      <w:r w:rsidRPr="002519D6">
        <w:rPr>
          <w:b/>
          <w:bCs/>
          <w:sz w:val="36"/>
          <w:szCs w:val="36"/>
        </w:rPr>
        <w:t>BÁO CÁO BÀI THỰC HÀNH LAB3</w:t>
      </w:r>
    </w:p>
    <w:p w14:paraId="5F4A9AC5" w14:textId="3BD037AF" w:rsidR="005201ED" w:rsidRPr="00C02E82" w:rsidRDefault="005201ED" w:rsidP="00C02E82">
      <w:pPr>
        <w:jc w:val="center"/>
        <w:rPr>
          <w:sz w:val="28"/>
          <w:szCs w:val="28"/>
        </w:rPr>
      </w:pPr>
      <w:r w:rsidRPr="00C02E82">
        <w:rPr>
          <w:sz w:val="28"/>
          <w:szCs w:val="28"/>
        </w:rPr>
        <w:t xml:space="preserve">Môn: Tổ chức và </w:t>
      </w:r>
      <w:r w:rsidR="00352595" w:rsidRPr="00C02E82">
        <w:rPr>
          <w:sz w:val="28"/>
          <w:szCs w:val="28"/>
        </w:rPr>
        <w:t>C</w:t>
      </w:r>
      <w:r w:rsidRPr="00C02E82">
        <w:rPr>
          <w:sz w:val="28"/>
          <w:szCs w:val="28"/>
        </w:rPr>
        <w:t xml:space="preserve">ấu </w:t>
      </w:r>
      <w:r w:rsidR="00352595" w:rsidRPr="00C02E82">
        <w:rPr>
          <w:sz w:val="28"/>
          <w:szCs w:val="28"/>
        </w:rPr>
        <w:t>T</w:t>
      </w:r>
      <w:r w:rsidRPr="00C02E82">
        <w:rPr>
          <w:sz w:val="28"/>
          <w:szCs w:val="28"/>
        </w:rPr>
        <w:t xml:space="preserve">rúc máy tính </w:t>
      </w:r>
      <w:r w:rsidR="00352595" w:rsidRPr="00C02E82">
        <w:rPr>
          <w:sz w:val="28"/>
          <w:szCs w:val="28"/>
        </w:rPr>
        <w:t>–</w:t>
      </w:r>
      <w:r w:rsidRPr="00C02E82">
        <w:rPr>
          <w:sz w:val="28"/>
          <w:szCs w:val="28"/>
        </w:rPr>
        <w:t xml:space="preserve"> </w:t>
      </w:r>
      <w:r w:rsidR="00352595" w:rsidRPr="00C02E82">
        <w:rPr>
          <w:sz w:val="28"/>
          <w:szCs w:val="28"/>
        </w:rPr>
        <w:t>IT012.L14</w:t>
      </w:r>
    </w:p>
    <w:p w14:paraId="606B7469" w14:textId="6FB476F2" w:rsidR="00852B18" w:rsidRPr="00C02E82" w:rsidRDefault="00852B18">
      <w:pPr>
        <w:rPr>
          <w:sz w:val="28"/>
          <w:szCs w:val="28"/>
        </w:rPr>
      </w:pPr>
      <w:r w:rsidRPr="00C02E82">
        <w:rPr>
          <w:sz w:val="28"/>
          <w:szCs w:val="28"/>
        </w:rPr>
        <w:t>Họ tên: Nguyễn Đại Kỳ</w:t>
      </w:r>
    </w:p>
    <w:p w14:paraId="428A9A2A" w14:textId="3AD77F15" w:rsidR="00852B18" w:rsidRPr="00C02E82" w:rsidRDefault="00852B18">
      <w:pPr>
        <w:rPr>
          <w:sz w:val="28"/>
          <w:szCs w:val="28"/>
        </w:rPr>
      </w:pPr>
      <w:r w:rsidRPr="00C02E82">
        <w:rPr>
          <w:sz w:val="28"/>
          <w:szCs w:val="28"/>
        </w:rPr>
        <w:t>Mssv: 19521731</w:t>
      </w:r>
    </w:p>
    <w:p w14:paraId="78331FEB" w14:textId="04EC39F4" w:rsidR="00852B18" w:rsidRPr="002519D6" w:rsidRDefault="00AE37D0">
      <w:pPr>
        <w:rPr>
          <w:b/>
          <w:bCs/>
          <w:sz w:val="28"/>
          <w:szCs w:val="28"/>
        </w:rPr>
      </w:pPr>
      <w:r w:rsidRPr="002519D6">
        <w:rPr>
          <w:b/>
          <w:bCs/>
          <w:sz w:val="28"/>
          <w:szCs w:val="28"/>
        </w:rPr>
        <w:t xml:space="preserve">2.1 </w:t>
      </w:r>
      <w:r w:rsidR="00B90D65" w:rsidRPr="002519D6">
        <w:rPr>
          <w:b/>
          <w:bCs/>
          <w:sz w:val="28"/>
          <w:szCs w:val="28"/>
        </w:rPr>
        <w:t>Mô phỏng việc thực thi các lệnh và cho biết chức năng:</w:t>
      </w:r>
    </w:p>
    <w:p w14:paraId="75780673" w14:textId="3104EA74" w:rsidR="002D30F9" w:rsidRPr="00C02E82" w:rsidRDefault="00202548">
      <w:pPr>
        <w:rPr>
          <w:sz w:val="28"/>
          <w:szCs w:val="28"/>
        </w:rPr>
      </w:pPr>
      <w:r w:rsidRPr="00C02E82">
        <w:rPr>
          <w:sz w:val="28"/>
          <w:szCs w:val="28"/>
        </w:rPr>
        <w:t>add, addi, addu, addiu, sub, subu, and, andi, or, nor, lw, sw, slt, slti, sltu, sltiu, syscall</w:t>
      </w:r>
    </w:p>
    <w:p w14:paraId="24A342ED" w14:textId="6F03B10B" w:rsidR="00193767" w:rsidRPr="00071AE3" w:rsidRDefault="00E03553" w:rsidP="00E03553">
      <w:pPr>
        <w:pStyle w:val="ListParagraph"/>
        <w:numPr>
          <w:ilvl w:val="0"/>
          <w:numId w:val="2"/>
        </w:numPr>
        <w:rPr>
          <w:i/>
          <w:iCs/>
          <w:sz w:val="28"/>
          <w:szCs w:val="28"/>
        </w:rPr>
      </w:pPr>
      <w:r w:rsidRPr="00071AE3">
        <w:rPr>
          <w:i/>
          <w:iCs/>
          <w:sz w:val="28"/>
          <w:szCs w:val="28"/>
        </w:rPr>
        <w:t xml:space="preserve">Lệnh add: </w:t>
      </w:r>
    </w:p>
    <w:p w14:paraId="1604647D" w14:textId="77777777" w:rsidR="0029125E" w:rsidRPr="00C02E82" w:rsidRDefault="0029125E" w:rsidP="00E03553">
      <w:pPr>
        <w:pStyle w:val="ListParagraph"/>
        <w:rPr>
          <w:sz w:val="28"/>
          <w:szCs w:val="28"/>
        </w:rPr>
      </w:pPr>
      <w:r w:rsidRPr="00C02E82">
        <w:rPr>
          <w:sz w:val="28"/>
          <w:szCs w:val="28"/>
        </w:rPr>
        <w:t xml:space="preserve">Ý nghĩa: R[rd] = R[rs] + R[rt] </w:t>
      </w:r>
    </w:p>
    <w:p w14:paraId="7BABE662" w14:textId="418FBCF7" w:rsidR="00E03553" w:rsidRPr="00C02E82" w:rsidRDefault="0029125E" w:rsidP="00E03553">
      <w:pPr>
        <w:pStyle w:val="ListParagraph"/>
        <w:rPr>
          <w:sz w:val="28"/>
          <w:szCs w:val="28"/>
        </w:rPr>
      </w:pPr>
      <w:r w:rsidRPr="00C02E82">
        <w:rPr>
          <w:sz w:val="28"/>
          <w:szCs w:val="28"/>
        </w:rPr>
        <w:t>Thực hiện cộng giá trị thanh ghi rs với giá trị thanh ghi rt, tổng đưa vào thanh ghi rd</w:t>
      </w:r>
    </w:p>
    <w:p w14:paraId="42513A5B" w14:textId="7CD54331" w:rsidR="0029125E" w:rsidRPr="00071AE3" w:rsidRDefault="0029125E" w:rsidP="0029125E">
      <w:pPr>
        <w:pStyle w:val="ListParagraph"/>
        <w:numPr>
          <w:ilvl w:val="0"/>
          <w:numId w:val="2"/>
        </w:numPr>
        <w:rPr>
          <w:i/>
          <w:iCs/>
          <w:sz w:val="28"/>
          <w:szCs w:val="28"/>
        </w:rPr>
      </w:pPr>
      <w:r w:rsidRPr="00071AE3">
        <w:rPr>
          <w:i/>
          <w:iCs/>
          <w:sz w:val="28"/>
          <w:szCs w:val="28"/>
        </w:rPr>
        <w:t xml:space="preserve">Lệnh addi: </w:t>
      </w:r>
    </w:p>
    <w:p w14:paraId="5D683F69" w14:textId="77777777" w:rsidR="00A56F95" w:rsidRPr="00C02E82" w:rsidRDefault="00110F71" w:rsidP="00110F71">
      <w:pPr>
        <w:pStyle w:val="ListParagraph"/>
        <w:rPr>
          <w:sz w:val="28"/>
          <w:szCs w:val="28"/>
        </w:rPr>
      </w:pPr>
      <w:r w:rsidRPr="00C02E82">
        <w:rPr>
          <w:sz w:val="28"/>
          <w:szCs w:val="28"/>
        </w:rPr>
        <w:t xml:space="preserve">Ý nghĩa: R[rt] = R[rs] + SignExtImm </w:t>
      </w:r>
    </w:p>
    <w:p w14:paraId="1C7FAFE8" w14:textId="6DF4A4EE" w:rsidR="0029125E" w:rsidRPr="00C02E82" w:rsidRDefault="00110F71" w:rsidP="00110F71">
      <w:pPr>
        <w:pStyle w:val="ListParagraph"/>
        <w:rPr>
          <w:sz w:val="28"/>
          <w:szCs w:val="28"/>
        </w:rPr>
      </w:pPr>
      <w:r w:rsidRPr="00C02E82">
        <w:rPr>
          <w:sz w:val="28"/>
          <w:szCs w:val="28"/>
        </w:rPr>
        <w:t>Thực hiện cộng giá trị thanh ghi rs với số tức thời, kết quả đưa vào thanh ghi rt.</w:t>
      </w:r>
    </w:p>
    <w:p w14:paraId="46D72D19" w14:textId="68226502" w:rsidR="00110F71" w:rsidRPr="00071AE3" w:rsidRDefault="00110F71" w:rsidP="00110F71">
      <w:pPr>
        <w:pStyle w:val="ListParagraph"/>
        <w:numPr>
          <w:ilvl w:val="0"/>
          <w:numId w:val="2"/>
        </w:numPr>
        <w:rPr>
          <w:i/>
          <w:iCs/>
          <w:sz w:val="28"/>
          <w:szCs w:val="28"/>
        </w:rPr>
      </w:pPr>
      <w:r w:rsidRPr="00071AE3">
        <w:rPr>
          <w:i/>
          <w:iCs/>
          <w:sz w:val="28"/>
          <w:szCs w:val="28"/>
        </w:rPr>
        <w:t>Lệnh addu</w:t>
      </w:r>
      <w:r w:rsidR="00B31A95" w:rsidRPr="00071AE3">
        <w:rPr>
          <w:i/>
          <w:iCs/>
          <w:sz w:val="28"/>
          <w:szCs w:val="28"/>
        </w:rPr>
        <w:t xml:space="preserve"> và addiu: </w:t>
      </w:r>
    </w:p>
    <w:p w14:paraId="0A89D94B" w14:textId="5E088EA5" w:rsidR="00B31A95" w:rsidRPr="00C02E82" w:rsidRDefault="002B74FA" w:rsidP="00B31A95">
      <w:pPr>
        <w:pStyle w:val="ListParagraph"/>
        <w:rPr>
          <w:noProof/>
          <w:sz w:val="28"/>
          <w:szCs w:val="28"/>
        </w:rPr>
      </w:pPr>
      <w:r w:rsidRPr="00C02E82">
        <w:rPr>
          <w:sz w:val="28"/>
          <w:szCs w:val="28"/>
        </w:rPr>
        <w:t xml:space="preserve">Addiu có cú pháp và thực hiện chức năng giống addi. Addu có cú pháp và thực hiện chức năng giống add. </w:t>
      </w:r>
      <w:r w:rsidR="006D09A1" w:rsidRPr="00C02E82">
        <w:rPr>
          <w:sz w:val="28"/>
          <w:szCs w:val="28"/>
        </w:rPr>
        <w:t xml:space="preserve">Tuy nhiên, addiu và addu không xét kết quả có bị overflow hay không, trong khi đó </w:t>
      </w:r>
      <w:r w:rsidR="006D09A1" w:rsidRPr="00C02E82">
        <w:rPr>
          <w:noProof/>
          <w:sz w:val="28"/>
          <w:szCs w:val="28"/>
        </w:rPr>
        <w:t>addi và add sẽ báo khi overflow xuất hiện.</w:t>
      </w:r>
    </w:p>
    <w:p w14:paraId="095542BC" w14:textId="22C7FB05" w:rsidR="006D09A1" w:rsidRPr="00071AE3" w:rsidRDefault="006D09A1" w:rsidP="006D09A1">
      <w:pPr>
        <w:pStyle w:val="ListParagraph"/>
        <w:numPr>
          <w:ilvl w:val="0"/>
          <w:numId w:val="2"/>
        </w:numPr>
        <w:rPr>
          <w:i/>
          <w:iCs/>
          <w:sz w:val="28"/>
          <w:szCs w:val="28"/>
        </w:rPr>
      </w:pPr>
      <w:r w:rsidRPr="00071AE3">
        <w:rPr>
          <w:i/>
          <w:iCs/>
          <w:sz w:val="28"/>
          <w:szCs w:val="28"/>
        </w:rPr>
        <w:t xml:space="preserve">Lệnh sub và subu: </w:t>
      </w:r>
    </w:p>
    <w:p w14:paraId="6CF5BFF6" w14:textId="683935F4" w:rsidR="006D09A1" w:rsidRPr="00C02E82" w:rsidRDefault="00490771" w:rsidP="006D09A1">
      <w:pPr>
        <w:pStyle w:val="ListParagraph"/>
        <w:rPr>
          <w:sz w:val="28"/>
          <w:szCs w:val="28"/>
        </w:rPr>
      </w:pPr>
      <w:r w:rsidRPr="00C02E82">
        <w:rPr>
          <w:sz w:val="28"/>
          <w:szCs w:val="28"/>
        </w:rPr>
        <w:t xml:space="preserve">Lệnh sub có cú pháp tương tư như lệnh add, nhưng </w:t>
      </w:r>
      <w:r w:rsidR="00FB27CF" w:rsidRPr="00C02E82">
        <w:rPr>
          <w:sz w:val="28"/>
          <w:szCs w:val="28"/>
        </w:rPr>
        <w:t xml:space="preserve">add thực hiện phép toán cộng 2 thanh ghi, kết quả lưu vào thanh ghi thứ 3. Trong khi đó, sub thực hiện phép toán trừ 2 thanh ghi, kết quả lưu vào thanh ghi thứ 3. </w:t>
      </w:r>
    </w:p>
    <w:p w14:paraId="008DE83E" w14:textId="629B76C9" w:rsidR="00FB27CF" w:rsidRPr="00C02E82" w:rsidRDefault="005B257A" w:rsidP="006D09A1">
      <w:pPr>
        <w:pStyle w:val="ListParagraph"/>
        <w:rPr>
          <w:sz w:val="28"/>
          <w:szCs w:val="28"/>
        </w:rPr>
      </w:pPr>
      <w:r w:rsidRPr="00C02E82">
        <w:rPr>
          <w:sz w:val="28"/>
          <w:szCs w:val="28"/>
        </w:rPr>
        <w:t>Lệnh subu có cú pháp và chức năng giống như sub, nhưng subu không xét đến kết quả có bị overflow hay không, còn sub có xét đến kết quả có bị overflow hay không: nếu bị overflow, sẽ có thông báo.</w:t>
      </w:r>
    </w:p>
    <w:p w14:paraId="0128E0D4" w14:textId="0DD863AE" w:rsidR="005B257A" w:rsidRPr="00071AE3" w:rsidRDefault="00646D6A" w:rsidP="00646D6A">
      <w:pPr>
        <w:pStyle w:val="ListParagraph"/>
        <w:numPr>
          <w:ilvl w:val="0"/>
          <w:numId w:val="2"/>
        </w:numPr>
        <w:rPr>
          <w:i/>
          <w:iCs/>
          <w:sz w:val="28"/>
          <w:szCs w:val="28"/>
        </w:rPr>
      </w:pPr>
      <w:r w:rsidRPr="00071AE3">
        <w:rPr>
          <w:i/>
          <w:iCs/>
          <w:sz w:val="28"/>
          <w:szCs w:val="28"/>
        </w:rPr>
        <w:t xml:space="preserve">Lệnh and: </w:t>
      </w:r>
    </w:p>
    <w:p w14:paraId="1B730B4D" w14:textId="77777777" w:rsidR="008A337A" w:rsidRPr="00C02E82" w:rsidRDefault="00DA3479" w:rsidP="00646D6A">
      <w:pPr>
        <w:pStyle w:val="ListParagraph"/>
        <w:rPr>
          <w:sz w:val="28"/>
          <w:szCs w:val="28"/>
        </w:rPr>
      </w:pPr>
      <w:r w:rsidRPr="00C02E82">
        <w:rPr>
          <w:sz w:val="28"/>
          <w:szCs w:val="28"/>
        </w:rPr>
        <w:t>Ý nghĩa: R[rd] = R[rs] &amp; R[rt]</w:t>
      </w:r>
    </w:p>
    <w:p w14:paraId="4174BC57" w14:textId="010E44D3" w:rsidR="00646D6A" w:rsidRPr="00C02E82" w:rsidRDefault="00DA3479" w:rsidP="00646D6A">
      <w:pPr>
        <w:pStyle w:val="ListParagraph"/>
        <w:rPr>
          <w:sz w:val="28"/>
          <w:szCs w:val="28"/>
        </w:rPr>
      </w:pPr>
      <w:r w:rsidRPr="00C02E82">
        <w:rPr>
          <w:sz w:val="28"/>
          <w:szCs w:val="28"/>
        </w:rPr>
        <w:t xml:space="preserve"> Thực hiện and từng bit giá trị của thanh ghi rs và rt với nhau, kết quả lưu vào thanh ghi rd. </w:t>
      </w:r>
    </w:p>
    <w:p w14:paraId="3E853279" w14:textId="2D359C83" w:rsidR="00DA3479" w:rsidRPr="00071AE3" w:rsidRDefault="00DA3479" w:rsidP="00DA3479">
      <w:pPr>
        <w:pStyle w:val="ListParagraph"/>
        <w:numPr>
          <w:ilvl w:val="0"/>
          <w:numId w:val="2"/>
        </w:numPr>
        <w:rPr>
          <w:i/>
          <w:iCs/>
          <w:sz w:val="28"/>
          <w:szCs w:val="28"/>
        </w:rPr>
      </w:pPr>
      <w:r w:rsidRPr="00071AE3">
        <w:rPr>
          <w:i/>
          <w:iCs/>
          <w:sz w:val="28"/>
          <w:szCs w:val="28"/>
        </w:rPr>
        <w:t xml:space="preserve">Lệnh andi: </w:t>
      </w:r>
    </w:p>
    <w:p w14:paraId="2D0B1024" w14:textId="77777777" w:rsidR="002F31B6" w:rsidRPr="00C02E82" w:rsidRDefault="002F31B6" w:rsidP="00DA3479">
      <w:pPr>
        <w:pStyle w:val="ListParagraph"/>
        <w:rPr>
          <w:sz w:val="28"/>
          <w:szCs w:val="28"/>
        </w:rPr>
      </w:pPr>
      <w:r w:rsidRPr="00C02E82">
        <w:rPr>
          <w:sz w:val="28"/>
          <w:szCs w:val="28"/>
        </w:rPr>
        <w:lastRenderedPageBreak/>
        <w:t xml:space="preserve">Ý nghĩa: R[rt] = R[rs] &amp; ZeroExtImm </w:t>
      </w:r>
    </w:p>
    <w:p w14:paraId="7CC21FB5" w14:textId="0FB9760F" w:rsidR="00DA3479" w:rsidRPr="00C02E82" w:rsidRDefault="002F31B6" w:rsidP="00DA3479">
      <w:pPr>
        <w:pStyle w:val="ListParagraph"/>
        <w:rPr>
          <w:sz w:val="28"/>
          <w:szCs w:val="28"/>
        </w:rPr>
      </w:pPr>
      <w:r w:rsidRPr="00C02E82">
        <w:rPr>
          <w:sz w:val="28"/>
          <w:szCs w:val="28"/>
        </w:rPr>
        <w:t>Lệnh này thực hiện and từng bit giá trị thanh ghi rs và một số tức thời. Số tức thời đang là số 16 bits, mở rộng thành số 32 bits theo kiểu ZeroExtImm, tức 16 bits nữa cao còn thiếu sẽ điền 0 vào. Sau đó thực hiện and từng bit giá trị của thanh ghi rs và số tức thời đã được mở rộng thành 32 bits với nhau, kết quả lưu vào thanh ghi rd</w:t>
      </w:r>
      <w:r w:rsidR="00761E6D" w:rsidRPr="00C02E82">
        <w:rPr>
          <w:sz w:val="28"/>
          <w:szCs w:val="28"/>
        </w:rPr>
        <w:t xml:space="preserve">. </w:t>
      </w:r>
    </w:p>
    <w:p w14:paraId="58F2C622" w14:textId="536BE0A1" w:rsidR="00761E6D" w:rsidRPr="00071AE3" w:rsidRDefault="00761E6D" w:rsidP="00761E6D">
      <w:pPr>
        <w:pStyle w:val="ListParagraph"/>
        <w:numPr>
          <w:ilvl w:val="0"/>
          <w:numId w:val="2"/>
        </w:numPr>
        <w:rPr>
          <w:i/>
          <w:iCs/>
          <w:sz w:val="28"/>
          <w:szCs w:val="28"/>
        </w:rPr>
      </w:pPr>
      <w:r w:rsidRPr="00071AE3">
        <w:rPr>
          <w:i/>
          <w:iCs/>
          <w:sz w:val="28"/>
          <w:szCs w:val="28"/>
        </w:rPr>
        <w:t>Lệnh or</w:t>
      </w:r>
      <w:r w:rsidR="00F23DFC" w:rsidRPr="00071AE3">
        <w:rPr>
          <w:i/>
          <w:iCs/>
          <w:sz w:val="28"/>
          <w:szCs w:val="28"/>
        </w:rPr>
        <w:t xml:space="preserve"> và nor: </w:t>
      </w:r>
    </w:p>
    <w:p w14:paraId="6C957201" w14:textId="09898B42" w:rsidR="00F23DFC" w:rsidRPr="00C02E82" w:rsidRDefault="00F23DFC" w:rsidP="00F23DFC">
      <w:pPr>
        <w:pStyle w:val="ListParagraph"/>
        <w:rPr>
          <w:sz w:val="28"/>
          <w:szCs w:val="28"/>
        </w:rPr>
      </w:pPr>
      <w:r w:rsidRPr="00C02E82">
        <w:rPr>
          <w:sz w:val="28"/>
          <w:szCs w:val="28"/>
        </w:rPr>
        <w:t>Or và Nor cách viết tương tự như and, nhưng thay vì thực hiện phép toán and, 2 lệnh này sẽ thực hiện phép toán or hoặc nor cho từng bit trong 2 thanh ghi, kết quả lưu vào thanh ghi thứ 3.</w:t>
      </w:r>
    </w:p>
    <w:p w14:paraId="7CB01720" w14:textId="1D7003C7" w:rsidR="00F23DFC" w:rsidRPr="00071AE3" w:rsidRDefault="0075578C" w:rsidP="0075578C">
      <w:pPr>
        <w:pStyle w:val="ListParagraph"/>
        <w:numPr>
          <w:ilvl w:val="0"/>
          <w:numId w:val="2"/>
        </w:numPr>
        <w:rPr>
          <w:i/>
          <w:iCs/>
          <w:sz w:val="28"/>
          <w:szCs w:val="28"/>
        </w:rPr>
      </w:pPr>
      <w:r w:rsidRPr="00071AE3">
        <w:rPr>
          <w:i/>
          <w:iCs/>
          <w:sz w:val="28"/>
          <w:szCs w:val="28"/>
        </w:rPr>
        <w:t xml:space="preserve">Lệnh lw: </w:t>
      </w:r>
    </w:p>
    <w:p w14:paraId="24CAC557" w14:textId="77777777" w:rsidR="0075578C" w:rsidRPr="00C02E82" w:rsidRDefault="0075578C" w:rsidP="0075578C">
      <w:pPr>
        <w:pStyle w:val="ListParagraph"/>
        <w:rPr>
          <w:sz w:val="28"/>
          <w:szCs w:val="28"/>
        </w:rPr>
      </w:pPr>
      <w:r w:rsidRPr="00C02E82">
        <w:rPr>
          <w:sz w:val="28"/>
          <w:szCs w:val="28"/>
        </w:rPr>
        <w:t xml:space="preserve">Ý nghĩa: R[rt] = M[R[rs] + SingExtImm] </w:t>
      </w:r>
    </w:p>
    <w:p w14:paraId="6D4D9F2A" w14:textId="1A2B5C5D" w:rsidR="0075578C" w:rsidRPr="00C02E82" w:rsidRDefault="0075578C" w:rsidP="0075578C">
      <w:pPr>
        <w:pStyle w:val="ListParagraph"/>
        <w:rPr>
          <w:sz w:val="28"/>
          <w:szCs w:val="28"/>
        </w:rPr>
      </w:pPr>
      <w:r w:rsidRPr="00C02E82">
        <w:rPr>
          <w:sz w:val="28"/>
          <w:szCs w:val="28"/>
        </w:rPr>
        <w:t>Lấy giá trị trong thanh ghi rs cộng với số tức thời đang lưu trong offset (số tức thời này này được mở rộng có dấu thanh 32 bits) ta được địa chỉ của từ nhớ cần lấy dữ liệu. Dữ liệu của từ nhớ này sẽ được lấy để lưu vào thanh ghi rt.</w:t>
      </w:r>
    </w:p>
    <w:p w14:paraId="0C832A04" w14:textId="553D04EA" w:rsidR="0075578C" w:rsidRPr="00071AE3" w:rsidRDefault="0075578C" w:rsidP="0075578C">
      <w:pPr>
        <w:pStyle w:val="ListParagraph"/>
        <w:numPr>
          <w:ilvl w:val="0"/>
          <w:numId w:val="2"/>
        </w:numPr>
        <w:rPr>
          <w:i/>
          <w:iCs/>
          <w:sz w:val="28"/>
          <w:szCs w:val="28"/>
        </w:rPr>
      </w:pPr>
      <w:r w:rsidRPr="00071AE3">
        <w:rPr>
          <w:i/>
          <w:iCs/>
          <w:sz w:val="28"/>
          <w:szCs w:val="28"/>
        </w:rPr>
        <w:t xml:space="preserve">Lệnh sw: </w:t>
      </w:r>
    </w:p>
    <w:p w14:paraId="369702CB" w14:textId="77777777" w:rsidR="001D4895" w:rsidRPr="00C02E82" w:rsidRDefault="001D4895" w:rsidP="0075578C">
      <w:pPr>
        <w:pStyle w:val="ListParagraph"/>
        <w:rPr>
          <w:sz w:val="28"/>
          <w:szCs w:val="28"/>
        </w:rPr>
      </w:pPr>
      <w:r w:rsidRPr="00C02E82">
        <w:rPr>
          <w:sz w:val="28"/>
          <w:szCs w:val="28"/>
        </w:rPr>
        <w:t>Ý nghĩa: M[R[rs] + SignExtImm] = R[rt]</w:t>
      </w:r>
    </w:p>
    <w:p w14:paraId="20F25D20" w14:textId="3E322302" w:rsidR="0075578C" w:rsidRPr="00C02E82" w:rsidRDefault="001D4895" w:rsidP="0075578C">
      <w:pPr>
        <w:pStyle w:val="ListParagraph"/>
        <w:rPr>
          <w:sz w:val="28"/>
          <w:szCs w:val="28"/>
        </w:rPr>
      </w:pPr>
      <w:r w:rsidRPr="00C02E82">
        <w:rPr>
          <w:sz w:val="28"/>
          <w:szCs w:val="28"/>
        </w:rPr>
        <w:t>Lưu giá trị thanh ghi rt vào từ nhớ có địa chỉ được tính bằng giá trị thanh ghi rs cộng với offset (offset được mở rộng có dấu thành số 32 bits trước khi cộng).</w:t>
      </w:r>
    </w:p>
    <w:p w14:paraId="2475D95F" w14:textId="24FF0016" w:rsidR="001D4895" w:rsidRPr="00071AE3" w:rsidRDefault="00647023" w:rsidP="00647023">
      <w:pPr>
        <w:pStyle w:val="ListParagraph"/>
        <w:numPr>
          <w:ilvl w:val="0"/>
          <w:numId w:val="2"/>
        </w:numPr>
        <w:rPr>
          <w:i/>
          <w:iCs/>
          <w:sz w:val="28"/>
          <w:szCs w:val="28"/>
        </w:rPr>
      </w:pPr>
      <w:r w:rsidRPr="00071AE3">
        <w:rPr>
          <w:i/>
          <w:iCs/>
          <w:sz w:val="28"/>
          <w:szCs w:val="28"/>
        </w:rPr>
        <w:t>Lệnh slt</w:t>
      </w:r>
      <w:r w:rsidR="00BF12F6" w:rsidRPr="00071AE3">
        <w:rPr>
          <w:i/>
          <w:iCs/>
          <w:sz w:val="28"/>
          <w:szCs w:val="28"/>
        </w:rPr>
        <w:t xml:space="preserve"> và sltu: </w:t>
      </w:r>
    </w:p>
    <w:p w14:paraId="65F51F9F" w14:textId="77777777" w:rsidR="00BF12F6" w:rsidRPr="00C02E82" w:rsidRDefault="00BF12F6" w:rsidP="00BF12F6">
      <w:pPr>
        <w:pStyle w:val="ListParagraph"/>
        <w:rPr>
          <w:sz w:val="28"/>
          <w:szCs w:val="28"/>
        </w:rPr>
      </w:pPr>
      <w:r w:rsidRPr="00C02E82">
        <w:rPr>
          <w:sz w:val="28"/>
          <w:szCs w:val="28"/>
        </w:rPr>
        <w:t xml:space="preserve">Ý nghĩa: slt: R[rd] = (R[rs] &lt; R[rt])? 1 : 0 </w:t>
      </w:r>
    </w:p>
    <w:p w14:paraId="2A050E34" w14:textId="5A89A255" w:rsidR="00636392" w:rsidRPr="00C02E82" w:rsidRDefault="00BF12F6" w:rsidP="008F4423">
      <w:pPr>
        <w:pStyle w:val="ListParagraph"/>
        <w:rPr>
          <w:sz w:val="28"/>
          <w:szCs w:val="28"/>
        </w:rPr>
      </w:pPr>
      <w:r w:rsidRPr="00C02E82">
        <w:rPr>
          <w:sz w:val="28"/>
          <w:szCs w:val="28"/>
        </w:rPr>
        <w:t xml:space="preserve">Kiểm tra xem giá trị trong thanh ghi rs có nhỏ hơn thanh ghi rt hay không, nếu nhỏ hơn thì thanh ghi rd nhận giá trị là 1; ngược lại thanh ghi rd sẽ nhận giá trị 0 </w:t>
      </w:r>
    </w:p>
    <w:p w14:paraId="7F2984C5" w14:textId="0D75A01B" w:rsidR="00647023" w:rsidRPr="00C02E82" w:rsidRDefault="00BF12F6" w:rsidP="008B2279">
      <w:pPr>
        <w:pStyle w:val="ListParagraph"/>
        <w:rPr>
          <w:sz w:val="28"/>
          <w:szCs w:val="28"/>
        </w:rPr>
      </w:pPr>
      <w:r w:rsidRPr="00C02E82">
        <w:rPr>
          <w:sz w:val="28"/>
          <w:szCs w:val="28"/>
        </w:rPr>
        <w:t>sltu: Ý nghĩa thực hiện giống như slt. Nhưng việc kiểm tra giá trị thanh ghi rs có nhỏ hơn thanh ghi rt hay không trong lệnh slt thực hiện trên số có dấu, còn trong sltu thực hiện trên số không dấu</w:t>
      </w:r>
    </w:p>
    <w:p w14:paraId="46145EB0" w14:textId="31F7EC4E" w:rsidR="00647023" w:rsidRPr="00071AE3" w:rsidRDefault="00647023" w:rsidP="00647023">
      <w:pPr>
        <w:pStyle w:val="ListParagraph"/>
        <w:numPr>
          <w:ilvl w:val="0"/>
          <w:numId w:val="2"/>
        </w:numPr>
        <w:rPr>
          <w:i/>
          <w:iCs/>
          <w:sz w:val="28"/>
          <w:szCs w:val="28"/>
        </w:rPr>
      </w:pPr>
      <w:r w:rsidRPr="00071AE3">
        <w:rPr>
          <w:i/>
          <w:iCs/>
          <w:sz w:val="28"/>
          <w:szCs w:val="28"/>
        </w:rPr>
        <w:t>Lệnh slti</w:t>
      </w:r>
      <w:r w:rsidR="00B63BCF" w:rsidRPr="00071AE3">
        <w:rPr>
          <w:i/>
          <w:iCs/>
          <w:sz w:val="28"/>
          <w:szCs w:val="28"/>
        </w:rPr>
        <w:t xml:space="preserve"> và sltiu: </w:t>
      </w:r>
    </w:p>
    <w:p w14:paraId="039F0C63" w14:textId="07AAE5F8" w:rsidR="00B63BCF" w:rsidRPr="00C02E82" w:rsidRDefault="00B63BCF" w:rsidP="00B63BCF">
      <w:pPr>
        <w:pStyle w:val="ListParagraph"/>
        <w:rPr>
          <w:sz w:val="28"/>
          <w:szCs w:val="28"/>
        </w:rPr>
      </w:pPr>
      <w:r w:rsidRPr="00C02E82">
        <w:rPr>
          <w:sz w:val="28"/>
          <w:szCs w:val="28"/>
        </w:rPr>
        <w:t>slti/sltiu: R[rd] = (R[rs] &lt; SignExtImm)? 1 : 0</w:t>
      </w:r>
    </w:p>
    <w:p w14:paraId="517ECB1F" w14:textId="19DCD8A6" w:rsidR="00FC522F" w:rsidRPr="00C02E82" w:rsidRDefault="00B63BCF" w:rsidP="00B63BCF">
      <w:pPr>
        <w:pStyle w:val="ListParagraph"/>
        <w:rPr>
          <w:sz w:val="28"/>
          <w:szCs w:val="28"/>
        </w:rPr>
      </w:pPr>
      <w:r w:rsidRPr="00C02E82">
        <w:rPr>
          <w:sz w:val="28"/>
          <w:szCs w:val="28"/>
        </w:rPr>
        <w:t xml:space="preserve">Ý nghĩa 2 lệnh này giống nhau là so sánh giá trị một thanh ghi với một số tức thời, nếu giá trị trong thanh ghi rs nhỏ hơn số tức thời thì thanh ghi rd nhận giá trị là 1; ngược lại thanh ghi rd sẽ nhận giá trị 0 Số tức thời cho </w:t>
      </w:r>
      <w:r w:rsidRPr="00C02E82">
        <w:rPr>
          <w:sz w:val="28"/>
          <w:szCs w:val="28"/>
        </w:rPr>
        <w:lastRenderedPageBreak/>
        <w:t>phép trong lệnh này là số 16 bits. Trước khi so sánh với thanh ghi rs, số tức thời được mở rộng có dấu (SignExtImm) thành số 32 bits</w:t>
      </w:r>
      <w:r w:rsidR="00FC522F" w:rsidRPr="00C02E82">
        <w:rPr>
          <w:sz w:val="28"/>
          <w:szCs w:val="28"/>
        </w:rPr>
        <w:t>.</w:t>
      </w:r>
    </w:p>
    <w:p w14:paraId="53F4E064" w14:textId="77777777" w:rsidR="002519D6" w:rsidRDefault="00B63BCF" w:rsidP="002519D6">
      <w:pPr>
        <w:pStyle w:val="ListParagraph"/>
        <w:rPr>
          <w:sz w:val="28"/>
          <w:szCs w:val="28"/>
        </w:rPr>
      </w:pPr>
      <w:r w:rsidRPr="00C02E82">
        <w:rPr>
          <w:sz w:val="28"/>
          <w:szCs w:val="28"/>
        </w:rPr>
        <w:t>slti khác sltiu là slti so sánh 2 giá trị theo kiểu có dấu dạng bù 2, trong khi đó sltiu so sánh theo kiểu số không dấ</w:t>
      </w:r>
      <w:r w:rsidR="000F73C1" w:rsidRPr="00C02E82">
        <w:rPr>
          <w:sz w:val="28"/>
          <w:szCs w:val="28"/>
        </w:rPr>
        <w:t xml:space="preserve">u. </w:t>
      </w:r>
      <w:r w:rsidR="00D236DF" w:rsidRPr="00C02E82">
        <w:rPr>
          <w:sz w:val="28"/>
          <w:szCs w:val="28"/>
        </w:rPr>
        <w:t xml:space="preserve"> </w:t>
      </w:r>
    </w:p>
    <w:p w14:paraId="69398719" w14:textId="08C47686" w:rsidR="00D236DF" w:rsidRPr="00C02E82" w:rsidRDefault="002519D6" w:rsidP="002519D6">
      <w:pPr>
        <w:pStyle w:val="ListParagraph"/>
        <w:rPr>
          <w:sz w:val="28"/>
          <w:szCs w:val="28"/>
        </w:rPr>
      </w:pPr>
      <w:r>
        <w:rPr>
          <w:sz w:val="28"/>
          <w:szCs w:val="28"/>
        </w:rPr>
        <w:t xml:space="preserve">- </w:t>
      </w:r>
      <w:r w:rsidR="00D236DF" w:rsidRPr="00071AE3">
        <w:rPr>
          <w:i/>
          <w:iCs/>
          <w:sz w:val="28"/>
          <w:szCs w:val="28"/>
        </w:rPr>
        <w:t>Lệnh syscall:</w:t>
      </w:r>
      <w:r w:rsidR="00D236DF" w:rsidRPr="00C02E82">
        <w:rPr>
          <w:sz w:val="28"/>
          <w:szCs w:val="28"/>
        </w:rPr>
        <w:t xml:space="preserve"> </w:t>
      </w:r>
      <w:r w:rsidR="007F70D0" w:rsidRPr="00C02E82">
        <w:rPr>
          <w:sz w:val="28"/>
          <w:szCs w:val="28"/>
        </w:rPr>
        <w:t>Nhập hoặc xuất giá trị của thanh ghi.</w:t>
      </w:r>
    </w:p>
    <w:p w14:paraId="7CF19AB6" w14:textId="2D36E458" w:rsidR="00AE37D0" w:rsidRPr="002519D6" w:rsidRDefault="00AE37D0">
      <w:pPr>
        <w:rPr>
          <w:b/>
          <w:bCs/>
          <w:sz w:val="28"/>
          <w:szCs w:val="28"/>
        </w:rPr>
      </w:pPr>
      <w:r w:rsidRPr="002519D6">
        <w:rPr>
          <w:b/>
          <w:bCs/>
          <w:sz w:val="28"/>
          <w:szCs w:val="28"/>
        </w:rPr>
        <w:t>2.2</w:t>
      </w:r>
      <w:r w:rsidR="00B90D65" w:rsidRPr="002519D6">
        <w:rPr>
          <w:b/>
          <w:bCs/>
          <w:sz w:val="28"/>
          <w:szCs w:val="28"/>
        </w:rPr>
        <w:t xml:space="preserve"> Mô phỏng và cho biết ý nghĩa chương trình:</w:t>
      </w:r>
    </w:p>
    <w:p w14:paraId="2DE2C7EE" w14:textId="26EA3ED9" w:rsidR="00A27588" w:rsidRPr="00071AE3" w:rsidRDefault="00F83955">
      <w:pPr>
        <w:rPr>
          <w:i/>
          <w:iCs/>
          <w:noProof/>
          <w:sz w:val="28"/>
          <w:szCs w:val="28"/>
          <w:lang w:val="vi-VN"/>
        </w:rPr>
      </w:pPr>
      <w:r w:rsidRPr="00071AE3">
        <w:rPr>
          <w:i/>
          <w:iCs/>
          <w:sz w:val="28"/>
          <w:szCs w:val="28"/>
        </w:rPr>
        <w:t xml:space="preserve">- Ví dụ </w:t>
      </w:r>
      <w:r w:rsidR="00D9552A" w:rsidRPr="00071AE3">
        <w:rPr>
          <w:i/>
          <w:iCs/>
          <w:sz w:val="28"/>
          <w:szCs w:val="28"/>
        </w:rPr>
        <w:t>1</w:t>
      </w:r>
      <w:r w:rsidRPr="00071AE3">
        <w:rPr>
          <w:i/>
          <w:iCs/>
          <w:sz w:val="28"/>
          <w:szCs w:val="28"/>
        </w:rPr>
        <w:t xml:space="preserve">: </w:t>
      </w:r>
    </w:p>
    <w:p w14:paraId="7EEC7B78" w14:textId="1FAE2518" w:rsidR="007657B6" w:rsidRPr="00C02E82" w:rsidRDefault="000446DA">
      <w:pPr>
        <w:rPr>
          <w:sz w:val="28"/>
          <w:szCs w:val="28"/>
        </w:rPr>
      </w:pPr>
      <w:r w:rsidRPr="00C02E82">
        <w:rPr>
          <w:noProof/>
          <w:sz w:val="28"/>
          <w:szCs w:val="28"/>
        </w:rPr>
        <w:drawing>
          <wp:inline distT="0" distB="0" distL="0" distR="0" wp14:anchorId="56D62B35" wp14:editId="71447A20">
            <wp:extent cx="1667108" cy="17337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7108" cy="1733792"/>
                    </a:xfrm>
                    <a:prstGeom prst="rect">
                      <a:avLst/>
                    </a:prstGeom>
                  </pic:spPr>
                </pic:pic>
              </a:graphicData>
            </a:graphic>
          </wp:inline>
        </w:drawing>
      </w:r>
    </w:p>
    <w:p w14:paraId="7C9A86E3" w14:textId="77777777" w:rsidR="00B26172" w:rsidRPr="00C02E82" w:rsidRDefault="00F83955">
      <w:pPr>
        <w:rPr>
          <w:sz w:val="28"/>
          <w:szCs w:val="28"/>
        </w:rPr>
      </w:pPr>
      <w:r w:rsidRPr="00C02E82">
        <w:rPr>
          <w:sz w:val="28"/>
          <w:szCs w:val="28"/>
        </w:rPr>
        <w:t>Ý nghĩa:</w:t>
      </w:r>
    </w:p>
    <w:p w14:paraId="583045A2" w14:textId="77777777" w:rsidR="001C6EE2" w:rsidRPr="00C02E82" w:rsidRDefault="007E7E37">
      <w:pPr>
        <w:rPr>
          <w:sz w:val="28"/>
          <w:szCs w:val="28"/>
        </w:rPr>
      </w:pPr>
      <w:r w:rsidRPr="00C02E82">
        <w:rPr>
          <w:sz w:val="28"/>
          <w:szCs w:val="28"/>
        </w:rPr>
        <w:t>Khai báo biến var1 có kiểu dữ liệu word giá trị là 23.</w:t>
      </w:r>
    </w:p>
    <w:p w14:paraId="1462D267" w14:textId="77777777" w:rsidR="001C6EE2" w:rsidRPr="00C02E82" w:rsidRDefault="007E7E37">
      <w:pPr>
        <w:rPr>
          <w:sz w:val="28"/>
          <w:szCs w:val="28"/>
        </w:rPr>
      </w:pPr>
      <w:r w:rsidRPr="00C02E82">
        <w:rPr>
          <w:sz w:val="28"/>
          <w:szCs w:val="28"/>
        </w:rPr>
        <w:t>Load giá trị biến var1 vào thanh ghi $s0</w:t>
      </w:r>
    </w:p>
    <w:p w14:paraId="397ED577" w14:textId="77777777" w:rsidR="001C6EE2" w:rsidRPr="00C02E82" w:rsidRDefault="001C6EE2">
      <w:pPr>
        <w:rPr>
          <w:sz w:val="28"/>
          <w:szCs w:val="28"/>
        </w:rPr>
      </w:pPr>
      <w:r w:rsidRPr="00C02E82">
        <w:rPr>
          <w:sz w:val="28"/>
          <w:szCs w:val="28"/>
        </w:rPr>
        <w:t>L</w:t>
      </w:r>
      <w:r w:rsidR="007E7E37" w:rsidRPr="00C02E82">
        <w:rPr>
          <w:sz w:val="28"/>
          <w:szCs w:val="28"/>
        </w:rPr>
        <w:t xml:space="preserve">oad giá trị 5 vào thanh ghi $t1. </w:t>
      </w:r>
    </w:p>
    <w:p w14:paraId="76D1D5D8" w14:textId="51D01863" w:rsidR="00F83955" w:rsidRPr="00C02E82" w:rsidRDefault="007E7E37">
      <w:pPr>
        <w:rPr>
          <w:sz w:val="28"/>
          <w:szCs w:val="28"/>
        </w:rPr>
      </w:pPr>
      <w:r w:rsidRPr="00C02E82">
        <w:rPr>
          <w:sz w:val="28"/>
          <w:szCs w:val="28"/>
        </w:rPr>
        <w:t>Save giá trị thanh ghi $t1 vào biến var1.</w:t>
      </w:r>
    </w:p>
    <w:p w14:paraId="31436BFB" w14:textId="5B0C7B89" w:rsidR="00F83955" w:rsidRPr="00071AE3" w:rsidRDefault="00F83955" w:rsidP="00F83955">
      <w:pPr>
        <w:rPr>
          <w:i/>
          <w:iCs/>
          <w:sz w:val="28"/>
          <w:szCs w:val="28"/>
        </w:rPr>
      </w:pPr>
      <w:r w:rsidRPr="00071AE3">
        <w:rPr>
          <w:i/>
          <w:iCs/>
          <w:sz w:val="28"/>
          <w:szCs w:val="28"/>
        </w:rPr>
        <w:t xml:space="preserve">-Ví dụ 2:  </w:t>
      </w:r>
    </w:p>
    <w:p w14:paraId="71C00046" w14:textId="069778B1" w:rsidR="00D9552A" w:rsidRPr="00C02E82" w:rsidRDefault="00D9552A" w:rsidP="00F83955">
      <w:pPr>
        <w:rPr>
          <w:sz w:val="28"/>
          <w:szCs w:val="28"/>
        </w:rPr>
      </w:pPr>
      <w:r w:rsidRPr="00C02E82">
        <w:rPr>
          <w:noProof/>
          <w:sz w:val="28"/>
          <w:szCs w:val="28"/>
        </w:rPr>
        <w:drawing>
          <wp:inline distT="0" distB="0" distL="0" distR="0" wp14:anchorId="5B9698D0" wp14:editId="3B715A06">
            <wp:extent cx="1914792" cy="202910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792" cy="2029108"/>
                    </a:xfrm>
                    <a:prstGeom prst="rect">
                      <a:avLst/>
                    </a:prstGeom>
                  </pic:spPr>
                </pic:pic>
              </a:graphicData>
            </a:graphic>
          </wp:inline>
        </w:drawing>
      </w:r>
    </w:p>
    <w:p w14:paraId="4A930A76" w14:textId="77777777" w:rsidR="00AF3152" w:rsidRPr="00C02E82" w:rsidRDefault="00D9552A" w:rsidP="00F83955">
      <w:pPr>
        <w:rPr>
          <w:sz w:val="28"/>
          <w:szCs w:val="28"/>
        </w:rPr>
      </w:pPr>
      <w:r w:rsidRPr="00C02E82">
        <w:rPr>
          <w:sz w:val="28"/>
          <w:szCs w:val="28"/>
        </w:rPr>
        <w:t>Ý nghĩa:</w:t>
      </w:r>
    </w:p>
    <w:p w14:paraId="0DA6460D" w14:textId="77777777" w:rsidR="00AF3152" w:rsidRPr="00C02E82" w:rsidRDefault="00D9552A" w:rsidP="00F83955">
      <w:pPr>
        <w:rPr>
          <w:sz w:val="28"/>
          <w:szCs w:val="28"/>
        </w:rPr>
      </w:pPr>
      <w:r w:rsidRPr="00C02E82">
        <w:rPr>
          <w:sz w:val="28"/>
          <w:szCs w:val="28"/>
        </w:rPr>
        <w:lastRenderedPageBreak/>
        <w:t xml:space="preserve"> </w:t>
      </w:r>
      <w:r w:rsidR="004D63DA" w:rsidRPr="00C02E82">
        <w:rPr>
          <w:sz w:val="28"/>
          <w:szCs w:val="28"/>
        </w:rPr>
        <w:t>Khai báo mảng array1 12 phần tử.</w:t>
      </w:r>
    </w:p>
    <w:p w14:paraId="2301F53E" w14:textId="77777777" w:rsidR="00AF3152" w:rsidRPr="00C02E82" w:rsidRDefault="004D63DA" w:rsidP="00F83955">
      <w:pPr>
        <w:rPr>
          <w:sz w:val="28"/>
          <w:szCs w:val="28"/>
        </w:rPr>
      </w:pPr>
      <w:r w:rsidRPr="00C02E82">
        <w:rPr>
          <w:sz w:val="28"/>
          <w:szCs w:val="28"/>
        </w:rPr>
        <w:t>Load mảng array1 vào thanh ghi $t</w:t>
      </w:r>
      <w:r w:rsidR="00AF3152" w:rsidRPr="00C02E82">
        <w:rPr>
          <w:sz w:val="28"/>
          <w:szCs w:val="28"/>
        </w:rPr>
        <w:t>0</w:t>
      </w:r>
    </w:p>
    <w:p w14:paraId="5CAE7D0E" w14:textId="77777777" w:rsidR="00AF3152" w:rsidRPr="00C02E82" w:rsidRDefault="00AF3152" w:rsidP="00F83955">
      <w:pPr>
        <w:rPr>
          <w:sz w:val="28"/>
          <w:szCs w:val="28"/>
        </w:rPr>
      </w:pPr>
      <w:r w:rsidRPr="00C02E82">
        <w:rPr>
          <w:sz w:val="28"/>
          <w:szCs w:val="28"/>
        </w:rPr>
        <w:t>L</w:t>
      </w:r>
      <w:r w:rsidR="004D63DA" w:rsidRPr="00C02E82">
        <w:rPr>
          <w:sz w:val="28"/>
          <w:szCs w:val="28"/>
        </w:rPr>
        <w:t xml:space="preserve">oad giá trị 5 vào thanh ghi $t1. </w:t>
      </w:r>
    </w:p>
    <w:p w14:paraId="01B985F0" w14:textId="669E9A08" w:rsidR="00AF3152" w:rsidRPr="00C02E82" w:rsidRDefault="004D63DA" w:rsidP="00F83955">
      <w:pPr>
        <w:rPr>
          <w:sz w:val="28"/>
          <w:szCs w:val="28"/>
        </w:rPr>
      </w:pPr>
      <w:r w:rsidRPr="00C02E82">
        <w:rPr>
          <w:sz w:val="28"/>
          <w:szCs w:val="28"/>
        </w:rPr>
        <w:t>S</w:t>
      </w:r>
      <w:r w:rsidR="00B83CA5" w:rsidRPr="00C02E82">
        <w:rPr>
          <w:sz w:val="28"/>
          <w:szCs w:val="28"/>
        </w:rPr>
        <w:t xml:space="preserve">tore word địa chỉ </w:t>
      </w:r>
      <w:r w:rsidR="00263469" w:rsidRPr="00C02E82">
        <w:rPr>
          <w:sz w:val="28"/>
          <w:szCs w:val="28"/>
        </w:rPr>
        <w:t>tại thanh ghi $t0 = $t1</w:t>
      </w:r>
    </w:p>
    <w:p w14:paraId="73143ADE" w14:textId="234440B1" w:rsidR="00AF3152" w:rsidRPr="00C02E82" w:rsidRDefault="004D63DA" w:rsidP="00F83955">
      <w:pPr>
        <w:rPr>
          <w:sz w:val="28"/>
          <w:szCs w:val="28"/>
        </w:rPr>
      </w:pPr>
      <w:r w:rsidRPr="00C02E82">
        <w:rPr>
          <w:sz w:val="28"/>
          <w:szCs w:val="28"/>
        </w:rPr>
        <w:t xml:space="preserve">Load giá trị </w:t>
      </w:r>
      <w:r w:rsidR="00665E13" w:rsidRPr="00C02E82">
        <w:rPr>
          <w:sz w:val="28"/>
          <w:szCs w:val="28"/>
        </w:rPr>
        <w:t>$t1 bằng 13.</w:t>
      </w:r>
    </w:p>
    <w:p w14:paraId="5BD4D6C1" w14:textId="02C2EA7B" w:rsidR="00112E8A" w:rsidRPr="00C02E82" w:rsidRDefault="001148AE" w:rsidP="00F83955">
      <w:pPr>
        <w:rPr>
          <w:sz w:val="28"/>
          <w:szCs w:val="28"/>
        </w:rPr>
      </w:pPr>
      <w:r w:rsidRPr="00C02E82">
        <w:rPr>
          <w:sz w:val="28"/>
          <w:szCs w:val="28"/>
        </w:rPr>
        <w:t xml:space="preserve">Store giá trị $t1 vào </w:t>
      </w:r>
      <w:r w:rsidR="00112E8A" w:rsidRPr="00C02E82">
        <w:rPr>
          <w:sz w:val="28"/>
          <w:szCs w:val="28"/>
        </w:rPr>
        <w:t>$t0[value+4]</w:t>
      </w:r>
    </w:p>
    <w:p w14:paraId="35DCC9B5" w14:textId="21CBEE9A" w:rsidR="00B26172" w:rsidRPr="00C02E82" w:rsidRDefault="00A93022" w:rsidP="00F83955">
      <w:pPr>
        <w:rPr>
          <w:sz w:val="28"/>
          <w:szCs w:val="28"/>
        </w:rPr>
      </w:pPr>
      <w:r w:rsidRPr="00C02E82">
        <w:rPr>
          <w:sz w:val="28"/>
          <w:szCs w:val="28"/>
        </w:rPr>
        <w:t xml:space="preserve">Load </w:t>
      </w:r>
      <w:r w:rsidR="00112E8A" w:rsidRPr="00C02E82">
        <w:rPr>
          <w:sz w:val="28"/>
          <w:szCs w:val="28"/>
        </w:rPr>
        <w:t>giá trị $t1 bằng -7.</w:t>
      </w:r>
    </w:p>
    <w:p w14:paraId="7BFDCFFA" w14:textId="32EB9E8D" w:rsidR="00D9552A" w:rsidRPr="00C02E82" w:rsidRDefault="00112E8A" w:rsidP="00F83955">
      <w:pPr>
        <w:rPr>
          <w:sz w:val="28"/>
          <w:szCs w:val="28"/>
        </w:rPr>
      </w:pPr>
      <w:r w:rsidRPr="00C02E82">
        <w:rPr>
          <w:sz w:val="28"/>
          <w:szCs w:val="28"/>
        </w:rPr>
        <w:t>Store giá trị $t1</w:t>
      </w:r>
      <w:r w:rsidR="00E21721" w:rsidRPr="00C02E82">
        <w:rPr>
          <w:sz w:val="28"/>
          <w:szCs w:val="28"/>
        </w:rPr>
        <w:t xml:space="preserve"> vào $t0[value+8]</w:t>
      </w:r>
    </w:p>
    <w:p w14:paraId="6C2CF57D" w14:textId="1CA4D487" w:rsidR="00D9552A" w:rsidRPr="00071AE3" w:rsidRDefault="00D9552A" w:rsidP="00D9552A">
      <w:pPr>
        <w:rPr>
          <w:i/>
          <w:iCs/>
          <w:sz w:val="28"/>
          <w:szCs w:val="28"/>
        </w:rPr>
      </w:pPr>
      <w:r w:rsidRPr="00071AE3">
        <w:rPr>
          <w:i/>
          <w:iCs/>
          <w:sz w:val="28"/>
          <w:szCs w:val="28"/>
        </w:rPr>
        <w:t xml:space="preserve">-Ví dụ 3: </w:t>
      </w:r>
    </w:p>
    <w:p w14:paraId="09E25BBB" w14:textId="2F62A967" w:rsidR="00D9552A" w:rsidRPr="00C02E82" w:rsidRDefault="00727F32" w:rsidP="00D9552A">
      <w:pPr>
        <w:rPr>
          <w:sz w:val="28"/>
          <w:szCs w:val="28"/>
        </w:rPr>
      </w:pPr>
      <w:r w:rsidRPr="00C02E82">
        <w:rPr>
          <w:noProof/>
          <w:sz w:val="28"/>
          <w:szCs w:val="28"/>
        </w:rPr>
        <w:drawing>
          <wp:inline distT="0" distB="0" distL="0" distR="0" wp14:anchorId="5323A5A0" wp14:editId="1995D3F4">
            <wp:extent cx="2514951" cy="1314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1314633"/>
                    </a:xfrm>
                    <a:prstGeom prst="rect">
                      <a:avLst/>
                    </a:prstGeom>
                  </pic:spPr>
                </pic:pic>
              </a:graphicData>
            </a:graphic>
          </wp:inline>
        </w:drawing>
      </w:r>
    </w:p>
    <w:p w14:paraId="3F1F0706" w14:textId="142E5BE5" w:rsidR="00D12A17" w:rsidRPr="00C02E82" w:rsidRDefault="00D12A17" w:rsidP="00D9552A">
      <w:pPr>
        <w:rPr>
          <w:sz w:val="28"/>
          <w:szCs w:val="28"/>
        </w:rPr>
      </w:pPr>
      <w:r w:rsidRPr="00C02E82">
        <w:rPr>
          <w:sz w:val="28"/>
          <w:szCs w:val="28"/>
        </w:rPr>
        <w:t xml:space="preserve">Ý nghĩa: </w:t>
      </w:r>
    </w:p>
    <w:p w14:paraId="51881D68" w14:textId="2721A9BB" w:rsidR="00E21721" w:rsidRPr="00C02E82" w:rsidRDefault="00E420E6" w:rsidP="00D9552A">
      <w:pPr>
        <w:rPr>
          <w:sz w:val="28"/>
          <w:szCs w:val="28"/>
        </w:rPr>
      </w:pPr>
      <w:r w:rsidRPr="00C02E82">
        <w:rPr>
          <w:sz w:val="28"/>
          <w:szCs w:val="28"/>
        </w:rPr>
        <w:t xml:space="preserve">Load giá trị thanh ghi </w:t>
      </w:r>
      <w:r w:rsidR="00D72355" w:rsidRPr="00C02E82">
        <w:rPr>
          <w:sz w:val="28"/>
          <w:szCs w:val="28"/>
        </w:rPr>
        <w:t>$v0 bằng 5.</w:t>
      </w:r>
    </w:p>
    <w:p w14:paraId="51793962" w14:textId="13140725" w:rsidR="00D72355" w:rsidRPr="00C02E82" w:rsidRDefault="00280B41" w:rsidP="00D9552A">
      <w:pPr>
        <w:rPr>
          <w:sz w:val="28"/>
          <w:szCs w:val="28"/>
        </w:rPr>
      </w:pPr>
      <w:r w:rsidRPr="00C02E82">
        <w:rPr>
          <w:sz w:val="28"/>
          <w:szCs w:val="28"/>
        </w:rPr>
        <w:t xml:space="preserve">syscall: </w:t>
      </w:r>
      <w:r w:rsidR="003E7D4C" w:rsidRPr="00C02E82">
        <w:rPr>
          <w:sz w:val="28"/>
          <w:szCs w:val="28"/>
        </w:rPr>
        <w:t>có chức năng đưa giá trị vào thanh ghi $v0.</w:t>
      </w:r>
    </w:p>
    <w:p w14:paraId="6D2247F0" w14:textId="7EE414AB" w:rsidR="00727F32" w:rsidRPr="00071AE3" w:rsidRDefault="00727F32" w:rsidP="00D9552A">
      <w:pPr>
        <w:rPr>
          <w:i/>
          <w:iCs/>
          <w:sz w:val="28"/>
          <w:szCs w:val="28"/>
        </w:rPr>
      </w:pPr>
      <w:r w:rsidRPr="00071AE3">
        <w:rPr>
          <w:i/>
          <w:iCs/>
          <w:sz w:val="28"/>
          <w:szCs w:val="28"/>
        </w:rPr>
        <w:t xml:space="preserve">-Ví dụ 4: </w:t>
      </w:r>
    </w:p>
    <w:p w14:paraId="0EF9EE4B" w14:textId="4499C720" w:rsidR="003E5C9F" w:rsidRPr="00C02E82" w:rsidRDefault="00D12A17" w:rsidP="00D9552A">
      <w:pPr>
        <w:rPr>
          <w:sz w:val="28"/>
          <w:szCs w:val="28"/>
        </w:rPr>
      </w:pPr>
      <w:r w:rsidRPr="00C02E82">
        <w:rPr>
          <w:noProof/>
          <w:sz w:val="28"/>
          <w:szCs w:val="28"/>
        </w:rPr>
        <w:drawing>
          <wp:inline distT="0" distB="0" distL="0" distR="0" wp14:anchorId="68598560" wp14:editId="4D5EB02F">
            <wp:extent cx="3324689" cy="184810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1848108"/>
                    </a:xfrm>
                    <a:prstGeom prst="rect">
                      <a:avLst/>
                    </a:prstGeom>
                  </pic:spPr>
                </pic:pic>
              </a:graphicData>
            </a:graphic>
          </wp:inline>
        </w:drawing>
      </w:r>
    </w:p>
    <w:p w14:paraId="5A78FE79" w14:textId="5BB1DACE" w:rsidR="00D12A17" w:rsidRPr="00C02E82" w:rsidRDefault="00D12A17" w:rsidP="00D9552A">
      <w:pPr>
        <w:rPr>
          <w:sz w:val="28"/>
          <w:szCs w:val="28"/>
        </w:rPr>
      </w:pPr>
      <w:r w:rsidRPr="00C02E82">
        <w:rPr>
          <w:sz w:val="28"/>
          <w:szCs w:val="28"/>
        </w:rPr>
        <w:t>Ý nghĩa:</w:t>
      </w:r>
    </w:p>
    <w:p w14:paraId="51240ABF" w14:textId="6D2A6F32" w:rsidR="003E7D4C" w:rsidRPr="00C02E82" w:rsidRDefault="007943BB" w:rsidP="00D9552A">
      <w:pPr>
        <w:rPr>
          <w:sz w:val="28"/>
          <w:szCs w:val="28"/>
        </w:rPr>
      </w:pPr>
      <w:r w:rsidRPr="00C02E82">
        <w:rPr>
          <w:sz w:val="28"/>
          <w:szCs w:val="28"/>
        </w:rPr>
        <w:lastRenderedPageBreak/>
        <w:t>Khai báo biến string1 có giá trị: “Print this.\n”</w:t>
      </w:r>
    </w:p>
    <w:p w14:paraId="0FF8CA07" w14:textId="4D879E26" w:rsidR="00D43CE9" w:rsidRPr="00C02E82" w:rsidRDefault="00D43CE9" w:rsidP="00D9552A">
      <w:pPr>
        <w:rPr>
          <w:sz w:val="28"/>
          <w:szCs w:val="28"/>
        </w:rPr>
      </w:pPr>
      <w:r w:rsidRPr="00C02E82">
        <w:rPr>
          <w:sz w:val="28"/>
          <w:szCs w:val="28"/>
        </w:rPr>
        <w:t xml:space="preserve">Load </w:t>
      </w:r>
      <w:r w:rsidR="00380DFD" w:rsidRPr="00C02E82">
        <w:rPr>
          <w:sz w:val="28"/>
          <w:szCs w:val="28"/>
        </w:rPr>
        <w:t>giá trị thanh ghi $v0 bằng 4.</w:t>
      </w:r>
    </w:p>
    <w:p w14:paraId="66CAED25" w14:textId="5CA6DDE2" w:rsidR="00380DFD" w:rsidRPr="00C02E82" w:rsidRDefault="000924AA" w:rsidP="00D9552A">
      <w:pPr>
        <w:rPr>
          <w:sz w:val="28"/>
          <w:szCs w:val="28"/>
        </w:rPr>
      </w:pPr>
      <w:r w:rsidRPr="00C02E82">
        <w:rPr>
          <w:sz w:val="28"/>
          <w:szCs w:val="28"/>
        </w:rPr>
        <w:t xml:space="preserve">Load </w:t>
      </w:r>
      <w:r w:rsidR="00A70245" w:rsidRPr="00C02E82">
        <w:rPr>
          <w:sz w:val="28"/>
          <w:szCs w:val="28"/>
        </w:rPr>
        <w:t>string1 vào thanh ghi $a0</w:t>
      </w:r>
    </w:p>
    <w:p w14:paraId="089B0F8E" w14:textId="2AE55C87" w:rsidR="00A70245" w:rsidRPr="00C02E82" w:rsidRDefault="00387B00" w:rsidP="00D9552A">
      <w:pPr>
        <w:rPr>
          <w:sz w:val="28"/>
          <w:szCs w:val="28"/>
        </w:rPr>
      </w:pPr>
      <w:r w:rsidRPr="00C02E82">
        <w:rPr>
          <w:sz w:val="28"/>
          <w:szCs w:val="28"/>
        </w:rPr>
        <w:t>syscall: xuất giá trị $a0 ra màn hình.</w:t>
      </w:r>
    </w:p>
    <w:p w14:paraId="3C1B5F9D" w14:textId="77777777" w:rsidR="00F37BD3" w:rsidRPr="00C02E82" w:rsidRDefault="00F37BD3" w:rsidP="00D9552A">
      <w:pPr>
        <w:rPr>
          <w:sz w:val="28"/>
          <w:szCs w:val="28"/>
        </w:rPr>
      </w:pPr>
    </w:p>
    <w:p w14:paraId="27CB977E" w14:textId="6E3ABE3C" w:rsidR="00D12A17" w:rsidRPr="002519D6" w:rsidRDefault="009F1CC1" w:rsidP="00D9552A">
      <w:pPr>
        <w:rPr>
          <w:b/>
          <w:bCs/>
          <w:sz w:val="28"/>
          <w:szCs w:val="28"/>
        </w:rPr>
      </w:pPr>
      <w:r w:rsidRPr="002519D6">
        <w:rPr>
          <w:b/>
          <w:bCs/>
          <w:sz w:val="28"/>
          <w:szCs w:val="28"/>
        </w:rPr>
        <w:t>3.1 Nhập vào một chuỗi, xuất ra cửa sổ I/O của MARS theo từng yêu cầu sau:</w:t>
      </w:r>
    </w:p>
    <w:p w14:paraId="5EA0E786" w14:textId="6F9C86A3" w:rsidR="009F1CC1" w:rsidRPr="00071AE3" w:rsidRDefault="00C93426" w:rsidP="00D9552A">
      <w:pPr>
        <w:rPr>
          <w:i/>
          <w:iCs/>
          <w:sz w:val="28"/>
          <w:szCs w:val="28"/>
        </w:rPr>
      </w:pPr>
      <w:r w:rsidRPr="00071AE3">
        <w:rPr>
          <w:i/>
          <w:iCs/>
          <w:sz w:val="28"/>
          <w:szCs w:val="28"/>
        </w:rPr>
        <w:t>a) Xuất ra lại đúng chuỗi đã nhập</w:t>
      </w:r>
      <w:r w:rsidR="00DF16D8" w:rsidRPr="00071AE3">
        <w:rPr>
          <w:i/>
          <w:iCs/>
          <w:sz w:val="28"/>
          <w:szCs w:val="28"/>
        </w:rPr>
        <w:t>:</w:t>
      </w:r>
    </w:p>
    <w:p w14:paraId="171898D4" w14:textId="77777777" w:rsidR="00DF16D8" w:rsidRPr="00C02E82" w:rsidRDefault="00DF16D8" w:rsidP="00D9552A">
      <w:pPr>
        <w:rPr>
          <w:sz w:val="28"/>
          <w:szCs w:val="28"/>
        </w:rPr>
      </w:pPr>
      <w:r w:rsidRPr="00C02E82">
        <w:rPr>
          <w:sz w:val="28"/>
          <w:szCs w:val="28"/>
        </w:rPr>
        <w:t xml:space="preserve">Nhap: Truong Dai hoc Cong nghe Thong tin </w:t>
      </w:r>
    </w:p>
    <w:p w14:paraId="62E61233" w14:textId="72B05A90" w:rsidR="00DF16D8" w:rsidRPr="00C02E82" w:rsidRDefault="00DF16D8" w:rsidP="00D9552A">
      <w:pPr>
        <w:rPr>
          <w:sz w:val="28"/>
          <w:szCs w:val="28"/>
        </w:rPr>
      </w:pPr>
      <w:r w:rsidRPr="00C02E82">
        <w:rPr>
          <w:sz w:val="28"/>
          <w:szCs w:val="28"/>
        </w:rPr>
        <w:t>Xuất: Truong Dai hoc Cong nghe Thong tin</w:t>
      </w:r>
    </w:p>
    <w:p w14:paraId="728F2BB0" w14:textId="07593751" w:rsidR="005B1221" w:rsidRDefault="00EC5EF7" w:rsidP="00D9552A">
      <w:r w:rsidRPr="00EC5EF7">
        <w:rPr>
          <w:noProof/>
        </w:rPr>
        <w:drawing>
          <wp:inline distT="0" distB="0" distL="0" distR="0" wp14:anchorId="04ABCDC9" wp14:editId="7DE057FD">
            <wp:extent cx="5943600" cy="95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3770"/>
                    </a:xfrm>
                    <a:prstGeom prst="rect">
                      <a:avLst/>
                    </a:prstGeom>
                  </pic:spPr>
                </pic:pic>
              </a:graphicData>
            </a:graphic>
          </wp:inline>
        </w:drawing>
      </w:r>
    </w:p>
    <w:p w14:paraId="5E8A9D61" w14:textId="77777777" w:rsidR="000F73C1" w:rsidRDefault="000F73C1" w:rsidP="00D9552A"/>
    <w:p w14:paraId="1C57B5CA" w14:textId="77777777" w:rsidR="00C93426" w:rsidRDefault="00C93426" w:rsidP="00D9552A"/>
    <w:p w14:paraId="79640786" w14:textId="77777777" w:rsidR="00D12A17" w:rsidRDefault="00D12A17" w:rsidP="00D9552A"/>
    <w:p w14:paraId="708FD2CB" w14:textId="77777777" w:rsidR="00B90D65" w:rsidRDefault="00B90D65"/>
    <w:sectPr w:rsidR="00B90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A59"/>
    <w:multiLevelType w:val="hybridMultilevel"/>
    <w:tmpl w:val="29E45D96"/>
    <w:lvl w:ilvl="0" w:tplc="A644E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F45FE"/>
    <w:multiLevelType w:val="hybridMultilevel"/>
    <w:tmpl w:val="EF7AA366"/>
    <w:lvl w:ilvl="0" w:tplc="596280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18"/>
    <w:rsid w:val="00020285"/>
    <w:rsid w:val="000446DA"/>
    <w:rsid w:val="00071AE3"/>
    <w:rsid w:val="000760DF"/>
    <w:rsid w:val="00076D0B"/>
    <w:rsid w:val="0008080B"/>
    <w:rsid w:val="000924AA"/>
    <w:rsid w:val="000F46F6"/>
    <w:rsid w:val="000F73C1"/>
    <w:rsid w:val="00110F71"/>
    <w:rsid w:val="00112E8A"/>
    <w:rsid w:val="001148AE"/>
    <w:rsid w:val="00193767"/>
    <w:rsid w:val="001C6EE2"/>
    <w:rsid w:val="001D4895"/>
    <w:rsid w:val="00202548"/>
    <w:rsid w:val="002519D6"/>
    <w:rsid w:val="00263469"/>
    <w:rsid w:val="00280B41"/>
    <w:rsid w:val="0029125E"/>
    <w:rsid w:val="002B74FA"/>
    <w:rsid w:val="002D30F9"/>
    <w:rsid w:val="002F31B6"/>
    <w:rsid w:val="00352595"/>
    <w:rsid w:val="00380DFD"/>
    <w:rsid w:val="00387B00"/>
    <w:rsid w:val="003E5C9F"/>
    <w:rsid w:val="003E7D4C"/>
    <w:rsid w:val="00455EDA"/>
    <w:rsid w:val="00490771"/>
    <w:rsid w:val="004D63DA"/>
    <w:rsid w:val="005201ED"/>
    <w:rsid w:val="005B1221"/>
    <w:rsid w:val="005B257A"/>
    <w:rsid w:val="00636392"/>
    <w:rsid w:val="00646D6A"/>
    <w:rsid w:val="00647023"/>
    <w:rsid w:val="00665E13"/>
    <w:rsid w:val="006D09A1"/>
    <w:rsid w:val="006D3707"/>
    <w:rsid w:val="00727F32"/>
    <w:rsid w:val="0075578C"/>
    <w:rsid w:val="00761E6D"/>
    <w:rsid w:val="007657B6"/>
    <w:rsid w:val="007943BB"/>
    <w:rsid w:val="007E7E37"/>
    <w:rsid w:val="007F70D0"/>
    <w:rsid w:val="00800988"/>
    <w:rsid w:val="00852B18"/>
    <w:rsid w:val="008A337A"/>
    <w:rsid w:val="008B2279"/>
    <w:rsid w:val="008F4423"/>
    <w:rsid w:val="009F1CC1"/>
    <w:rsid w:val="00A27588"/>
    <w:rsid w:val="00A56F95"/>
    <w:rsid w:val="00A70245"/>
    <w:rsid w:val="00A93022"/>
    <w:rsid w:val="00AE37D0"/>
    <w:rsid w:val="00AE4F98"/>
    <w:rsid w:val="00AF3152"/>
    <w:rsid w:val="00B26172"/>
    <w:rsid w:val="00B31A95"/>
    <w:rsid w:val="00B325E5"/>
    <w:rsid w:val="00B63BCF"/>
    <w:rsid w:val="00B83CA5"/>
    <w:rsid w:val="00B90D65"/>
    <w:rsid w:val="00BF12F6"/>
    <w:rsid w:val="00C02E82"/>
    <w:rsid w:val="00C93426"/>
    <w:rsid w:val="00D12A17"/>
    <w:rsid w:val="00D15F1C"/>
    <w:rsid w:val="00D236DF"/>
    <w:rsid w:val="00D43CE9"/>
    <w:rsid w:val="00D51DFB"/>
    <w:rsid w:val="00D72355"/>
    <w:rsid w:val="00D92FCE"/>
    <w:rsid w:val="00D9552A"/>
    <w:rsid w:val="00DA3479"/>
    <w:rsid w:val="00DF16D8"/>
    <w:rsid w:val="00E03553"/>
    <w:rsid w:val="00E21721"/>
    <w:rsid w:val="00E420E6"/>
    <w:rsid w:val="00E9506F"/>
    <w:rsid w:val="00EC5EF7"/>
    <w:rsid w:val="00F23DFC"/>
    <w:rsid w:val="00F37BD3"/>
    <w:rsid w:val="00F56044"/>
    <w:rsid w:val="00F83955"/>
    <w:rsid w:val="00FB27CF"/>
    <w:rsid w:val="00FC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7468"/>
  <w15:chartTrackingRefBased/>
  <w15:docId w15:val="{840BC626-E6D8-4200-B777-81E80771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AB9D-5E1C-439A-8093-C148515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Ky</cp:lastModifiedBy>
  <cp:revision>2</cp:revision>
  <dcterms:created xsi:type="dcterms:W3CDTF">2020-11-09T09:50:00Z</dcterms:created>
  <dcterms:modified xsi:type="dcterms:W3CDTF">2020-11-09T09:50:00Z</dcterms:modified>
</cp:coreProperties>
</file>